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70B" w:rsidRDefault="00CF770B" w:rsidP="00CF77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II</w:t>
      </w:r>
    </w:p>
    <w:p w:rsidR="00CF770B" w:rsidRPr="00F167D4" w:rsidRDefault="00CF770B" w:rsidP="00CF77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METODE PENELITIAN </w:t>
      </w:r>
    </w:p>
    <w:p w:rsidR="00CF770B" w:rsidRDefault="00CF770B" w:rsidP="00CF770B">
      <w:pPr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. </w:t>
      </w:r>
    </w:p>
    <w:p w:rsidR="00CF770B" w:rsidRDefault="00CF770B" w:rsidP="00CF770B">
      <w:pPr>
        <w:pStyle w:val="ListParagraph"/>
        <w:numPr>
          <w:ilvl w:val="0"/>
          <w:numId w:val="4"/>
        </w:numPr>
        <w:spacing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275C">
        <w:rPr>
          <w:rFonts w:ascii="Times New Roman" w:hAnsi="Times New Roman" w:cs="Times New Roman"/>
          <w:b/>
          <w:sz w:val="24"/>
          <w:szCs w:val="24"/>
          <w:lang w:val="en-ID"/>
        </w:rPr>
        <w:t>Objek</w:t>
      </w:r>
      <w:proofErr w:type="spellEnd"/>
      <w:r w:rsidRPr="00FC275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C275C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:rsidR="00CF770B" w:rsidRPr="00C24E98" w:rsidRDefault="00CF770B" w:rsidP="00CF770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JNE di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elap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Gading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Jakarta Utara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JNE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elap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Gading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Jakarta Utara.</w:t>
      </w:r>
    </w:p>
    <w:p w:rsidR="00CF770B" w:rsidRDefault="00CF770B" w:rsidP="00CF770B">
      <w:pPr>
        <w:pStyle w:val="ListParagraph"/>
        <w:numPr>
          <w:ilvl w:val="0"/>
          <w:numId w:val="4"/>
        </w:numPr>
        <w:spacing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275C">
        <w:rPr>
          <w:rFonts w:ascii="Times New Roman" w:hAnsi="Times New Roman" w:cs="Times New Roman"/>
          <w:b/>
          <w:sz w:val="24"/>
          <w:szCs w:val="24"/>
          <w:lang w:val="en-ID"/>
        </w:rPr>
        <w:t>Desain</w:t>
      </w:r>
      <w:proofErr w:type="spellEnd"/>
      <w:r w:rsidRPr="00FC275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C275C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  <w:r w:rsidRPr="00FC275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CF770B" w:rsidRPr="007D01F5" w:rsidRDefault="00CF770B" w:rsidP="00CF770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investigasi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rupa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D01F5">
        <w:rPr>
          <w:rFonts w:ascii="Times New Roman" w:hAnsi="Times New Roman" w:cs="Times New Roman"/>
          <w:sz w:val="24"/>
          <w:szCs w:val="24"/>
          <w:lang w:val="en-ID"/>
        </w:rPr>
        <w:t>Cooper dan Schindl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7D01F5">
        <w:rPr>
          <w:rFonts w:ascii="Times New Roman" w:hAnsi="Times New Roman" w:cs="Times New Roman"/>
          <w:sz w:val="24"/>
          <w:szCs w:val="24"/>
          <w:lang w:val="en-ID"/>
        </w:rPr>
        <w:t>2014</w:t>
      </w:r>
      <w:r>
        <w:rPr>
          <w:rFonts w:ascii="Times New Roman" w:hAnsi="Times New Roman" w:cs="Times New Roman"/>
          <w:sz w:val="24"/>
          <w:szCs w:val="24"/>
          <w:lang w:val="en-ID"/>
        </w:rPr>
        <w:t>:126-129</w:t>
      </w:r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Cooper dan Schindler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delapan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perspektif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01F5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D01F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CF770B" w:rsidRDefault="00CF770B" w:rsidP="00CF770B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ingk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CF770B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Tingkat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rumus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ejau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mana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irumus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eksploras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formal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formal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rise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formal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neguj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70B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Pr="00C24E98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Default="00CF770B" w:rsidP="00CF770B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</w:p>
    <w:p w:rsidR="00CF770B" w:rsidRPr="00C24E98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mbed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proses monitoring dan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respektif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survey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aju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jawaban-jawab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70B" w:rsidRDefault="00CF770B" w:rsidP="00CF770B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CF770B" w:rsidRPr="00C24E98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esa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lapora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fakt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C24E98">
        <w:rPr>
          <w:rFonts w:ascii="Times New Roman" w:hAnsi="Times New Roman" w:cs="Times New Roman"/>
          <w:i/>
          <w:iCs/>
          <w:sz w:val="24"/>
          <w:szCs w:val="24"/>
          <w:lang w:val="en-ID"/>
        </w:rPr>
        <w:t>ex post facto</w:t>
      </w:r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control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variable-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rt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manipulasiny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lapor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70B" w:rsidRDefault="00CF770B" w:rsidP="00CF770B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</w:p>
    <w:p w:rsidR="00CF770B" w:rsidRPr="00C24E98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Ada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ausal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i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ah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iap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imanan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ap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ausal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amat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variable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golong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ausal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jelas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ebab-akiba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loyalitas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JNE Daerah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elap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Gading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>, Jakarta Utara.</w:t>
      </w:r>
    </w:p>
    <w:p w:rsidR="00CF770B" w:rsidRDefault="00CF770B" w:rsidP="00CF770B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CF770B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(cross-</w:t>
      </w:r>
      <w:r w:rsidRPr="00C24E98">
        <w:rPr>
          <w:rFonts w:ascii="Times New Roman" w:hAnsi="Times New Roman" w:cs="Times New Roman"/>
          <w:i/>
          <w:iCs/>
          <w:sz w:val="24"/>
          <w:szCs w:val="24"/>
          <w:lang w:val="en-ID"/>
        </w:rPr>
        <w:t>section</w:t>
      </w:r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kali dan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mewakil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otret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4E9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C24E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70B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Pr="00C24E98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Default="00CF770B" w:rsidP="00CF770B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CF770B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dala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teri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teri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70B" w:rsidRDefault="00CF770B" w:rsidP="00CF770B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</w:p>
    <w:p w:rsidR="00CF770B" w:rsidRPr="00777769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Beradasar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lingkunn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isetny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ktual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yebarka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70B" w:rsidRDefault="00CF770B" w:rsidP="00CF770B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</w:p>
    <w:p w:rsidR="00CF770B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bergantung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jawaban-jawab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reseps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mpengaurh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meberi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ghindar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rseps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70B" w:rsidRPr="00777769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Pr="0054001C" w:rsidRDefault="00CF770B" w:rsidP="00CF770B">
      <w:pPr>
        <w:pStyle w:val="ListParagraph"/>
        <w:numPr>
          <w:ilvl w:val="0"/>
          <w:numId w:val="4"/>
        </w:numPr>
        <w:spacing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275C"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 w:rsidRPr="00FC275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C275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  <w:r w:rsidRPr="00FC275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:rsidR="00CF770B" w:rsidRDefault="00CF770B" w:rsidP="00CF770B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4001C">
        <w:rPr>
          <w:rFonts w:ascii="Times New Roman" w:hAnsi="Times New Roman" w:cs="Times New Roman"/>
          <w:b/>
          <w:bCs/>
          <w:sz w:val="24"/>
          <w:szCs w:val="24"/>
          <w:lang w:val="en-ID"/>
        </w:rPr>
        <w:t>Kualitas</w:t>
      </w:r>
      <w:proofErr w:type="spellEnd"/>
      <w:r w:rsidRPr="0054001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4001C">
        <w:rPr>
          <w:rFonts w:ascii="Times New Roman" w:hAnsi="Times New Roman" w:cs="Times New Roman"/>
          <w:b/>
          <w:bCs/>
          <w:sz w:val="24"/>
          <w:szCs w:val="24"/>
          <w:lang w:val="en-ID"/>
        </w:rPr>
        <w:t>Layanan</w:t>
      </w:r>
      <w:proofErr w:type="spellEnd"/>
    </w:p>
    <w:p w:rsidR="00CF770B" w:rsidRPr="00576E8A" w:rsidRDefault="00CF770B" w:rsidP="00CF770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pandang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inilai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beradasar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irasa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makai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butir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pada table 3.1</w:t>
      </w:r>
    </w:p>
    <w:p w:rsidR="00CF770B" w:rsidRDefault="00CF770B" w:rsidP="00CF770B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Pr="0054001C" w:rsidRDefault="00CF770B" w:rsidP="00CF770B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Pr="0025253A" w:rsidRDefault="00CF770B" w:rsidP="00CF770B">
      <w:pPr>
        <w:pStyle w:val="ListParagraph"/>
        <w:spacing w:line="48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0" w:name="_Hlk16504976"/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T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3.1</w:t>
      </w:r>
    </w:p>
    <w:p w:rsidR="00CF770B" w:rsidRPr="0025253A" w:rsidRDefault="00CF770B" w:rsidP="00CF770B">
      <w:pPr>
        <w:pStyle w:val="ListParagraph"/>
        <w:spacing w:line="48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Indikator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Kualitas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Layanan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X1)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1837"/>
        <w:gridCol w:w="1552"/>
        <w:gridCol w:w="2878"/>
        <w:gridCol w:w="1201"/>
      </w:tblGrid>
      <w:tr w:rsidR="00CF770B" w:rsidTr="005F7694">
        <w:trPr>
          <w:trHeight w:val="336"/>
        </w:trPr>
        <w:tc>
          <w:tcPr>
            <w:tcW w:w="1837" w:type="dxa"/>
          </w:tcPr>
          <w:bookmarkEnd w:id="0"/>
          <w:p w:rsidR="00CF770B" w:rsidRPr="00B17D07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552" w:type="dxa"/>
          </w:tcPr>
          <w:p w:rsidR="00CF770B" w:rsidRPr="00B17D07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</w:t>
            </w:r>
            <w:proofErr w:type="spellEnd"/>
          </w:p>
        </w:tc>
        <w:tc>
          <w:tcPr>
            <w:tcW w:w="2878" w:type="dxa"/>
          </w:tcPr>
          <w:p w:rsidR="00CF770B" w:rsidRPr="00D408C0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201" w:type="dxa"/>
          </w:tcPr>
          <w:p w:rsidR="00CF770B" w:rsidRPr="00D408C0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kala</w:t>
            </w:r>
          </w:p>
        </w:tc>
      </w:tr>
      <w:tr w:rsidR="00CF770B" w:rsidTr="005F7694">
        <w:trPr>
          <w:trHeight w:val="798"/>
        </w:trPr>
        <w:tc>
          <w:tcPr>
            <w:tcW w:w="1837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552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handalan</w:t>
            </w:r>
            <w:proofErr w:type="spellEnd"/>
          </w:p>
        </w:tc>
        <w:tc>
          <w:tcPr>
            <w:tcW w:w="2878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JN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ri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n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201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  <w:tr w:rsidR="00CF770B" w:rsidTr="005F7694">
        <w:trPr>
          <w:trHeight w:val="740"/>
        </w:trPr>
        <w:tc>
          <w:tcPr>
            <w:tcW w:w="1837" w:type="dxa"/>
            <w:vMerge w:val="restart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2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ggap</w:t>
            </w:r>
            <w:proofErr w:type="spellEnd"/>
          </w:p>
        </w:tc>
        <w:tc>
          <w:tcPr>
            <w:tcW w:w="2878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</w:p>
        </w:tc>
        <w:tc>
          <w:tcPr>
            <w:tcW w:w="1201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erval</w:t>
            </w:r>
          </w:p>
        </w:tc>
      </w:tr>
      <w:tr w:rsidR="00CF770B" w:rsidTr="005F7694">
        <w:trPr>
          <w:trHeight w:val="740"/>
        </w:trPr>
        <w:tc>
          <w:tcPr>
            <w:tcW w:w="1837" w:type="dxa"/>
            <w:vMerge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2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minan</w:t>
            </w:r>
            <w:proofErr w:type="spellEnd"/>
          </w:p>
        </w:tc>
        <w:tc>
          <w:tcPr>
            <w:tcW w:w="2878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n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201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  <w:tr w:rsidR="00CF770B" w:rsidTr="005F7694">
        <w:trPr>
          <w:trHeight w:val="740"/>
        </w:trPr>
        <w:tc>
          <w:tcPr>
            <w:tcW w:w="1837" w:type="dxa"/>
            <w:vMerge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2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m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878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d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j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201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  <w:tr w:rsidR="00CF770B" w:rsidTr="005F7694">
        <w:trPr>
          <w:trHeight w:val="740"/>
        </w:trPr>
        <w:tc>
          <w:tcPr>
            <w:tcW w:w="1837" w:type="dxa"/>
            <w:vMerge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2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878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ntor 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201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</w:tbl>
    <w:p w:rsidR="00CF770B" w:rsidRPr="0087585A" w:rsidRDefault="00CF770B" w:rsidP="00CF770B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Default="00CF770B" w:rsidP="00CF770B">
      <w:pPr>
        <w:pStyle w:val="ListParagraph"/>
        <w:numPr>
          <w:ilvl w:val="0"/>
          <w:numId w:val="5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54001C">
        <w:rPr>
          <w:rFonts w:ascii="Times New Roman" w:hAnsi="Times New Roman" w:cs="Times New Roman"/>
          <w:b/>
          <w:bCs/>
          <w:sz w:val="24"/>
          <w:szCs w:val="24"/>
          <w:lang w:val="en-ID"/>
        </w:rPr>
        <w:t>Harga</w:t>
      </w:r>
      <w:proofErr w:type="spellEnd"/>
    </w:p>
    <w:p w:rsidR="00CF770B" w:rsidRPr="00576E8A" w:rsidRDefault="00CF770B" w:rsidP="00CF770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bookmarkStart w:id="1" w:name="_Hlk13488185"/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butir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576E8A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576E8A">
        <w:rPr>
          <w:rFonts w:ascii="Times New Roman" w:hAnsi="Times New Roman" w:cs="Times New Roman"/>
          <w:sz w:val="24"/>
          <w:szCs w:val="24"/>
          <w:lang w:val="en-ID"/>
        </w:rPr>
        <w:t xml:space="preserve"> 3.2</w:t>
      </w:r>
    </w:p>
    <w:p w:rsidR="00CF770B" w:rsidRPr="0025253A" w:rsidRDefault="00CF770B" w:rsidP="00CF770B">
      <w:pPr>
        <w:pStyle w:val="ListParagraph"/>
        <w:spacing w:line="48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2" w:name="_Hlk16505271"/>
      <w:bookmarkEnd w:id="1"/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T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3.2 </w:t>
      </w:r>
    </w:p>
    <w:p w:rsidR="00CF770B" w:rsidRPr="0025253A" w:rsidRDefault="00CF770B" w:rsidP="00CF770B">
      <w:pPr>
        <w:pStyle w:val="ListParagraph"/>
        <w:spacing w:line="48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Indikator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Harga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X2)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110"/>
        <w:gridCol w:w="2287"/>
        <w:gridCol w:w="3054"/>
        <w:gridCol w:w="1333"/>
      </w:tblGrid>
      <w:tr w:rsidR="00CF770B" w:rsidTr="005F7694">
        <w:trPr>
          <w:trHeight w:val="407"/>
        </w:trPr>
        <w:tc>
          <w:tcPr>
            <w:tcW w:w="1110" w:type="dxa"/>
          </w:tcPr>
          <w:bookmarkEnd w:id="2"/>
          <w:p w:rsidR="00CF770B" w:rsidRPr="0025253A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287" w:type="dxa"/>
          </w:tcPr>
          <w:p w:rsidR="00CF770B" w:rsidRPr="0025253A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</w:t>
            </w:r>
            <w:proofErr w:type="spellEnd"/>
          </w:p>
        </w:tc>
        <w:tc>
          <w:tcPr>
            <w:tcW w:w="3054" w:type="dxa"/>
          </w:tcPr>
          <w:p w:rsidR="00CF770B" w:rsidRPr="0025253A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333" w:type="dxa"/>
          </w:tcPr>
          <w:p w:rsidR="00CF770B" w:rsidRPr="0025253A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kala</w:t>
            </w:r>
          </w:p>
        </w:tc>
      </w:tr>
      <w:tr w:rsidR="00CF770B" w:rsidTr="005F7694">
        <w:trPr>
          <w:trHeight w:val="744"/>
        </w:trPr>
        <w:tc>
          <w:tcPr>
            <w:tcW w:w="1110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287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rjangk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3054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jangk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333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  <w:tr w:rsidR="00CF770B" w:rsidTr="005F7694">
        <w:trPr>
          <w:trHeight w:val="841"/>
        </w:trPr>
        <w:tc>
          <w:tcPr>
            <w:tcW w:w="1110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87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054" w:type="dxa"/>
          </w:tcPr>
          <w:p w:rsidR="00CF770B" w:rsidRDefault="00CF770B" w:rsidP="005F76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ari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aw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snya</w:t>
            </w:r>
            <w:proofErr w:type="spellEnd"/>
          </w:p>
        </w:tc>
        <w:tc>
          <w:tcPr>
            <w:tcW w:w="1333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</w:tbl>
    <w:p w:rsidR="00CF770B" w:rsidRDefault="00CF770B" w:rsidP="00CF770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Pr="0025253A" w:rsidRDefault="00CF770B" w:rsidP="00CF770B">
      <w:pPr>
        <w:pStyle w:val="ListParagraph"/>
        <w:spacing w:line="48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T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3.2 </w:t>
      </w:r>
    </w:p>
    <w:p w:rsidR="00CF770B" w:rsidRPr="0025253A" w:rsidRDefault="00CF770B" w:rsidP="00CF770B">
      <w:pPr>
        <w:pStyle w:val="ListParagraph"/>
        <w:spacing w:line="48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Indikator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Harga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X2)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:rsidR="00CF770B" w:rsidRDefault="00CF770B" w:rsidP="00CF770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945"/>
        <w:gridCol w:w="1946"/>
        <w:gridCol w:w="2624"/>
        <w:gridCol w:w="1269"/>
      </w:tblGrid>
      <w:tr w:rsidR="00CF770B" w:rsidTr="005F7694">
        <w:trPr>
          <w:trHeight w:val="727"/>
        </w:trPr>
        <w:tc>
          <w:tcPr>
            <w:tcW w:w="1945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946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</w:t>
            </w:r>
            <w:proofErr w:type="spellEnd"/>
          </w:p>
        </w:tc>
        <w:tc>
          <w:tcPr>
            <w:tcW w:w="2624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269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kala</w:t>
            </w:r>
          </w:p>
        </w:tc>
      </w:tr>
      <w:tr w:rsidR="00CF770B" w:rsidTr="005F7694">
        <w:trPr>
          <w:trHeight w:val="1276"/>
        </w:trPr>
        <w:tc>
          <w:tcPr>
            <w:tcW w:w="1945" w:type="dxa"/>
            <w:vMerge w:val="restart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1946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624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ari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aw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269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  <w:tr w:rsidR="00CF770B" w:rsidTr="005F7694">
        <w:trPr>
          <w:trHeight w:val="1535"/>
        </w:trPr>
        <w:tc>
          <w:tcPr>
            <w:tcW w:w="1945" w:type="dxa"/>
            <w:vMerge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46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624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ari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aw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s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269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</w:tbl>
    <w:p w:rsidR="00CF770B" w:rsidRDefault="00CF770B" w:rsidP="00CF770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Default="00CF770B" w:rsidP="00CF770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Default="00CF770B" w:rsidP="00CF770B">
      <w:pPr>
        <w:pStyle w:val="ListParagraph"/>
        <w:numPr>
          <w:ilvl w:val="0"/>
          <w:numId w:val="5"/>
        </w:numPr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26F81">
        <w:rPr>
          <w:rFonts w:ascii="Times New Roman" w:hAnsi="Times New Roman" w:cs="Times New Roman"/>
          <w:b/>
          <w:bCs/>
          <w:sz w:val="24"/>
          <w:szCs w:val="24"/>
          <w:lang w:val="en-ID"/>
        </w:rPr>
        <w:t>Loyalitas</w:t>
      </w:r>
      <w:proofErr w:type="spellEnd"/>
      <w:r w:rsidRPr="00826F8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nggan</w:t>
      </w:r>
      <w:proofErr w:type="spellEnd"/>
    </w:p>
    <w:p w:rsidR="00CF770B" w:rsidRPr="00E71F91" w:rsidRDefault="00CF770B" w:rsidP="00CF770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Loyalitas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yaki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digunakannya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merasa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nyama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puas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butir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71F9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E71F91">
        <w:rPr>
          <w:rFonts w:ascii="Times New Roman" w:hAnsi="Times New Roman" w:cs="Times New Roman"/>
          <w:sz w:val="24"/>
          <w:szCs w:val="24"/>
          <w:lang w:val="en-ID"/>
        </w:rPr>
        <w:t xml:space="preserve"> 3.3</w:t>
      </w:r>
    </w:p>
    <w:p w:rsidR="00CF770B" w:rsidRPr="0025253A" w:rsidRDefault="00CF770B" w:rsidP="00CF770B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3" w:name="_Hlk16505678"/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T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3.3 </w:t>
      </w:r>
    </w:p>
    <w:p w:rsidR="00CF770B" w:rsidRDefault="00CF770B" w:rsidP="00CF770B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Indikator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Loyalitas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Y)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216"/>
        <w:gridCol w:w="2456"/>
        <w:gridCol w:w="2844"/>
        <w:gridCol w:w="1127"/>
      </w:tblGrid>
      <w:tr w:rsidR="00CF770B" w:rsidTr="005F7694">
        <w:trPr>
          <w:trHeight w:val="404"/>
        </w:trPr>
        <w:tc>
          <w:tcPr>
            <w:tcW w:w="1216" w:type="dxa"/>
          </w:tcPr>
          <w:bookmarkEnd w:id="3"/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</w:p>
        </w:tc>
        <w:tc>
          <w:tcPr>
            <w:tcW w:w="2456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844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tanyaan</w:t>
            </w:r>
            <w:proofErr w:type="spellEnd"/>
          </w:p>
        </w:tc>
        <w:tc>
          <w:tcPr>
            <w:tcW w:w="1127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Skala </w:t>
            </w:r>
          </w:p>
        </w:tc>
      </w:tr>
      <w:tr w:rsidR="00CF770B" w:rsidTr="005F7694">
        <w:trPr>
          <w:trHeight w:val="1167"/>
        </w:trPr>
        <w:tc>
          <w:tcPr>
            <w:tcW w:w="1216" w:type="dxa"/>
            <w:vMerge w:val="restart"/>
          </w:tcPr>
          <w:p w:rsidR="00CF770B" w:rsidRPr="009918BC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y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456" w:type="dxa"/>
          </w:tcPr>
          <w:p w:rsidR="00CF770B" w:rsidRPr="009918BC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atur</w:t>
            </w:r>
            <w:proofErr w:type="spellEnd"/>
          </w:p>
        </w:tc>
        <w:tc>
          <w:tcPr>
            <w:tcW w:w="2844" w:type="dxa"/>
          </w:tcPr>
          <w:p w:rsidR="00CF770B" w:rsidRPr="00D64004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n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 </w:t>
            </w:r>
          </w:p>
        </w:tc>
        <w:tc>
          <w:tcPr>
            <w:tcW w:w="1127" w:type="dxa"/>
          </w:tcPr>
          <w:p w:rsidR="00CF770B" w:rsidRPr="00D64004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  <w:tr w:rsidR="00CF770B" w:rsidTr="005F7694">
        <w:trPr>
          <w:trHeight w:val="1128"/>
        </w:trPr>
        <w:tc>
          <w:tcPr>
            <w:tcW w:w="1216" w:type="dxa"/>
            <w:vMerge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456" w:type="dxa"/>
          </w:tcPr>
          <w:p w:rsidR="00CF770B" w:rsidRPr="009918BC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sa</w:t>
            </w:r>
            <w:proofErr w:type="spellEnd"/>
          </w:p>
        </w:tc>
        <w:tc>
          <w:tcPr>
            <w:tcW w:w="2844" w:type="dxa"/>
          </w:tcPr>
          <w:p w:rsidR="00CF770B" w:rsidRPr="00D64004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 </w:t>
            </w:r>
          </w:p>
        </w:tc>
        <w:tc>
          <w:tcPr>
            <w:tcW w:w="1127" w:type="dxa"/>
          </w:tcPr>
          <w:p w:rsidR="00CF770B" w:rsidRPr="00D64004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  <w:tr w:rsidR="00CF770B" w:rsidTr="005F7694">
        <w:trPr>
          <w:trHeight w:val="991"/>
        </w:trPr>
        <w:tc>
          <w:tcPr>
            <w:tcW w:w="1216" w:type="dxa"/>
            <w:vMerge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456" w:type="dxa"/>
          </w:tcPr>
          <w:p w:rsidR="00CF770B" w:rsidRPr="009918BC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komend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844" w:type="dxa"/>
          </w:tcPr>
          <w:p w:rsidR="00CF770B" w:rsidRPr="00D64004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komend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rang-orang</w:t>
            </w:r>
          </w:p>
        </w:tc>
        <w:tc>
          <w:tcPr>
            <w:tcW w:w="1127" w:type="dxa"/>
          </w:tcPr>
          <w:p w:rsidR="00CF770B" w:rsidRPr="00D64004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</w:tbl>
    <w:p w:rsidR="00CF770B" w:rsidRDefault="00CF770B" w:rsidP="00CF770B"/>
    <w:p w:rsidR="00CF770B" w:rsidRDefault="00CF770B" w:rsidP="00CF770B"/>
    <w:p w:rsidR="00CF770B" w:rsidRPr="0025253A" w:rsidRDefault="00CF770B" w:rsidP="00CF770B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T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3.3 </w:t>
      </w:r>
    </w:p>
    <w:p w:rsidR="00CF770B" w:rsidRPr="009418D4" w:rsidRDefault="00CF770B" w:rsidP="00CF770B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Indikator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Loyalitas</w:t>
      </w:r>
      <w:proofErr w:type="spellEnd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253A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Y)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216"/>
        <w:gridCol w:w="2456"/>
        <w:gridCol w:w="2844"/>
        <w:gridCol w:w="1127"/>
      </w:tblGrid>
      <w:tr w:rsidR="00CF770B" w:rsidTr="005F7694">
        <w:trPr>
          <w:trHeight w:val="595"/>
        </w:trPr>
        <w:tc>
          <w:tcPr>
            <w:tcW w:w="1216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</w:p>
        </w:tc>
        <w:tc>
          <w:tcPr>
            <w:tcW w:w="2456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844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tanyaan</w:t>
            </w:r>
            <w:proofErr w:type="spellEnd"/>
          </w:p>
        </w:tc>
        <w:tc>
          <w:tcPr>
            <w:tcW w:w="1127" w:type="dxa"/>
          </w:tcPr>
          <w:p w:rsidR="00CF770B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Skala </w:t>
            </w:r>
          </w:p>
        </w:tc>
      </w:tr>
      <w:tr w:rsidR="00CF770B" w:rsidTr="005F7694">
        <w:trPr>
          <w:trHeight w:val="1553"/>
        </w:trPr>
        <w:tc>
          <w:tcPr>
            <w:tcW w:w="1216" w:type="dxa"/>
          </w:tcPr>
          <w:p w:rsidR="00CF770B" w:rsidRDefault="00CF770B" w:rsidP="005F76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y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</w:p>
        </w:tc>
        <w:tc>
          <w:tcPr>
            <w:tcW w:w="2456" w:type="dxa"/>
          </w:tcPr>
          <w:p w:rsidR="00CF770B" w:rsidRPr="009918BC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ke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a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s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844" w:type="dxa"/>
          </w:tcPr>
          <w:p w:rsidR="00CF770B" w:rsidRPr="00D64004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NE</w:t>
            </w:r>
          </w:p>
        </w:tc>
        <w:tc>
          <w:tcPr>
            <w:tcW w:w="1127" w:type="dxa"/>
          </w:tcPr>
          <w:p w:rsidR="00CF770B" w:rsidRPr="00D64004" w:rsidRDefault="00CF770B" w:rsidP="005F76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nterval </w:t>
            </w:r>
          </w:p>
        </w:tc>
      </w:tr>
    </w:tbl>
    <w:p w:rsidR="00CF770B" w:rsidRDefault="00CF770B" w:rsidP="00CF770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CF770B" w:rsidRPr="000D0B9A" w:rsidRDefault="00CF770B" w:rsidP="00CF770B">
      <w:pPr>
        <w:pStyle w:val="ListParagraph"/>
        <w:numPr>
          <w:ilvl w:val="0"/>
          <w:numId w:val="4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eknik </w:t>
      </w:r>
      <w:proofErr w:type="spellStart"/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mpulan</w:t>
      </w:r>
      <w:proofErr w:type="spellEnd"/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 </w:t>
      </w:r>
    </w:p>
    <w:p w:rsidR="00CF770B" w:rsidRDefault="00CF770B" w:rsidP="00CF770B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Teknik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yebar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120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77769">
        <w:rPr>
          <w:rFonts w:ascii="Times New Roman" w:hAnsi="Times New Roman" w:cs="Times New Roman"/>
          <w:i/>
          <w:iCs/>
          <w:sz w:val="24"/>
          <w:szCs w:val="24"/>
          <w:lang w:val="en-ID"/>
        </w:rPr>
        <w:t>Google Docs</w:t>
      </w:r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CF770B" w:rsidRDefault="00CF770B" w:rsidP="00CF770B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Skala Liker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fr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S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TS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N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S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SS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5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70B" w:rsidRPr="000D0B9A" w:rsidRDefault="00CF770B" w:rsidP="00CF770B">
      <w:pPr>
        <w:pStyle w:val="ListParagraph"/>
        <w:numPr>
          <w:ilvl w:val="0"/>
          <w:numId w:val="4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eknik </w:t>
      </w:r>
      <w:proofErr w:type="spellStart"/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mbilan</w:t>
      </w:r>
      <w:proofErr w:type="spellEnd"/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>Sampel</w:t>
      </w:r>
      <w:proofErr w:type="spellEnd"/>
    </w:p>
    <w:p w:rsidR="00CF770B" w:rsidRPr="00777769" w:rsidRDefault="00CF770B" w:rsidP="00CF770B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77769">
        <w:rPr>
          <w:rFonts w:ascii="Times New Roman" w:hAnsi="Times New Roman" w:cs="Times New Roman"/>
          <w:i/>
          <w:iCs/>
          <w:sz w:val="24"/>
          <w:szCs w:val="24"/>
          <w:lang w:val="en-ID"/>
        </w:rPr>
        <w:t>Judgement Sampling</w:t>
      </w:r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sample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riteria-kriteri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rumus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wakil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JNE.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maka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JNE di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elap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Gading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, Jakarta Utara. </w:t>
      </w:r>
    </w:p>
    <w:p w:rsidR="00CF770B" w:rsidRPr="000D0B9A" w:rsidRDefault="00CF770B" w:rsidP="00CF770B">
      <w:pPr>
        <w:pStyle w:val="ListParagraph"/>
        <w:numPr>
          <w:ilvl w:val="0"/>
          <w:numId w:val="4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Teknik </w:t>
      </w:r>
      <w:proofErr w:type="spellStart"/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0D0B9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</w:p>
    <w:p w:rsidR="00CF770B" w:rsidRDefault="00CF770B" w:rsidP="00CF770B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od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kuran</w:t>
      </w:r>
      <w:proofErr w:type="spellEnd"/>
    </w:p>
    <w:p w:rsidR="00CF770B" w:rsidRDefault="00CF770B" w:rsidP="00CF770B">
      <w:pPr>
        <w:pStyle w:val="ListParagraph"/>
        <w:numPr>
          <w:ilvl w:val="0"/>
          <w:numId w:val="3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C520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Uji </w:t>
      </w:r>
      <w:proofErr w:type="spellStart"/>
      <w:r w:rsidRPr="006C5203">
        <w:rPr>
          <w:rFonts w:ascii="Times New Roman" w:hAnsi="Times New Roman" w:cs="Times New Roman"/>
          <w:b/>
          <w:bCs/>
          <w:sz w:val="24"/>
          <w:szCs w:val="24"/>
          <w:lang w:val="en-ID"/>
        </w:rPr>
        <w:t>Validitas</w:t>
      </w:r>
      <w:proofErr w:type="spellEnd"/>
    </w:p>
    <w:p w:rsidR="00CF770B" w:rsidRPr="00777769" w:rsidRDefault="00CF770B" w:rsidP="00CF770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Ghozal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(2016:52). Uji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validitas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valid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nyat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valid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fakt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telit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Jad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validitas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.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orelas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77769">
        <w:rPr>
          <w:rFonts w:ascii="Times New Roman" w:hAnsi="Times New Roman" w:cs="Times New Roman"/>
          <w:i/>
          <w:iCs/>
          <w:sz w:val="24"/>
          <w:szCs w:val="24"/>
          <w:lang w:val="en-ID"/>
        </w:rPr>
        <w:t>Pearson Product Moment</w:t>
      </w:r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formulasi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CF770B" w:rsidRPr="006C6D63" w:rsidRDefault="00CF770B" w:rsidP="00CF770B">
      <w:pPr>
        <w:pStyle w:val="ListParagraph"/>
        <w:spacing w:line="480" w:lineRule="auto"/>
        <w:ind w:left="284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ID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  <w:lang w:val="en-ID"/>
            </w:rPr>
            <m:t>r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ID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XY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)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ID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D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X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]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D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ID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n-ID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ID"/>
                                        </w:rPr>
                                        <m:t>Y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CF770B" w:rsidRPr="005E0DFB" w:rsidRDefault="00CF770B" w:rsidP="00CF770B">
      <w:pPr>
        <w:pStyle w:val="ListParagraph"/>
        <w:spacing w:line="48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r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relasi</w:t>
      </w:r>
      <w:proofErr w:type="spellEnd"/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y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</w:t>
      </w:r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</w:p>
    <w:p w:rsidR="00CF770B" w:rsidRDefault="00CF770B" w:rsidP="00CF770B">
      <w:pPr>
        <w:pStyle w:val="ListParagraph"/>
        <w:numPr>
          <w:ilvl w:val="0"/>
          <w:numId w:val="3"/>
        </w:numPr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7776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Uji </w:t>
      </w:r>
      <w:proofErr w:type="spellStart"/>
      <w:r w:rsidRPr="00777769">
        <w:rPr>
          <w:rFonts w:ascii="Times New Roman" w:hAnsi="Times New Roman" w:cs="Times New Roman"/>
          <w:b/>
          <w:bCs/>
          <w:sz w:val="24"/>
          <w:szCs w:val="24"/>
          <w:lang w:val="en-ID"/>
        </w:rPr>
        <w:t>Reliabilitas</w:t>
      </w:r>
      <w:proofErr w:type="spellEnd"/>
      <w:r w:rsidRPr="0077776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:rsidR="00CF770B" w:rsidRPr="00777769" w:rsidRDefault="00CF770B" w:rsidP="00CF770B">
      <w:pPr>
        <w:pStyle w:val="ListParagraph"/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Ghozal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(2016:47),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kat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eliabel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onsiste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. Uji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eabilitas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SPSS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77769">
        <w:rPr>
          <w:rFonts w:ascii="Times New Roman" w:hAnsi="Times New Roman" w:cs="Times New Roman"/>
          <w:i/>
          <w:iCs/>
          <w:sz w:val="24"/>
          <w:szCs w:val="24"/>
          <w:lang w:val="en-ID"/>
        </w:rPr>
        <w:t>Cronbach’s Alpha</w:t>
      </w:r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776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7776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CF770B" w:rsidRPr="00A9612B" w:rsidRDefault="00CF770B" w:rsidP="00CF770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 xml:space="preserve">11 =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D"/>
                            </w:rPr>
                            <m:t>s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D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s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 </m:t>
          </m:r>
        </m:oMath>
      </m:oMathPara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r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strument</w:t>
      </w:r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sb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ID"/>
        </w:rPr>
        <w:t xml:space="preserve"> = Jumlah varian butir</w:t>
      </w:r>
    </w:p>
    <w:p w:rsidR="00CF770B" w:rsidRDefault="00CF770B" w:rsidP="00CF770B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t =Varian Total</w:t>
      </w:r>
    </w:p>
    <w:p w:rsidR="00CF770B" w:rsidRPr="000E0A5A" w:rsidRDefault="00CF770B" w:rsidP="00CF770B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eskriptif</w:t>
      </w:r>
      <w:proofErr w:type="spellEnd"/>
    </w:p>
    <w:p w:rsidR="00CF770B" w:rsidRDefault="00CF770B" w:rsidP="00CF770B">
      <w:pPr>
        <w:pStyle w:val="ListParagraph"/>
        <w:numPr>
          <w:ilvl w:val="0"/>
          <w:numId w:val="6"/>
        </w:numPr>
        <w:tabs>
          <w:tab w:val="left" w:pos="720"/>
        </w:tabs>
        <w:spacing w:after="200" w:line="480" w:lineRule="auto"/>
        <w:ind w:left="993" w:right="144"/>
        <w:jc w:val="both"/>
        <w:rPr>
          <w:rFonts w:ascii="Times New Roman" w:hAnsi="Times New Roman"/>
          <w:b/>
          <w:lang w:val="en-ID"/>
        </w:rPr>
      </w:pPr>
      <w:bookmarkStart w:id="4" w:name="_Toc506759578"/>
      <w:r>
        <w:rPr>
          <w:rFonts w:ascii="Times New Roman" w:hAnsi="Times New Roman"/>
          <w:b/>
          <w:lang w:val="en-ID"/>
        </w:rPr>
        <w:t xml:space="preserve">Rata-Rata </w:t>
      </w:r>
      <w:proofErr w:type="spellStart"/>
      <w:r>
        <w:rPr>
          <w:rFonts w:ascii="Times New Roman" w:hAnsi="Times New Roman"/>
          <w:b/>
          <w:lang w:val="en-ID"/>
        </w:rPr>
        <w:t>Hitung</w:t>
      </w:r>
      <w:bookmarkEnd w:id="4"/>
      <w:proofErr w:type="spellEnd"/>
      <w:r>
        <w:rPr>
          <w:rFonts w:ascii="Times New Roman" w:hAnsi="Times New Roman"/>
          <w:b/>
          <w:lang w:val="en-ID"/>
        </w:rPr>
        <w:t xml:space="preserve"> (</w:t>
      </w:r>
      <w:r>
        <w:rPr>
          <w:rFonts w:ascii="Times New Roman" w:hAnsi="Times New Roman"/>
          <w:b/>
          <w:i/>
          <w:lang w:val="en-ID"/>
        </w:rPr>
        <w:t>Mean)</w:t>
      </w:r>
    </w:p>
    <w:p w:rsidR="00F516D4" w:rsidRDefault="00CF770B" w:rsidP="00CF770B">
      <w:pPr>
        <w:pStyle w:val="ListParagraph"/>
        <w:tabs>
          <w:tab w:val="left" w:pos="720"/>
        </w:tabs>
        <w:spacing w:after="200" w:line="480" w:lineRule="auto"/>
        <w:ind w:left="993" w:right="14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C029" wp14:editId="65FCBB6F">
                <wp:simplePos x="0" y="0"/>
                <wp:positionH relativeFrom="page">
                  <wp:align>center</wp:align>
                </wp:positionH>
                <wp:positionV relativeFrom="paragraph">
                  <wp:posOffset>795020</wp:posOffset>
                </wp:positionV>
                <wp:extent cx="952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7F851" id="Straight Connector 38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2.6pt" to="7.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Pr="001A6DFA">
        <w:rPr>
          <w:rFonts w:ascii="Times New Roman" w:hAnsi="Times New Roman" w:cs="Times New Roman"/>
        </w:rPr>
        <w:t xml:space="preserve">Cara </w:t>
      </w:r>
      <w:proofErr w:type="spellStart"/>
      <w:r w:rsidRPr="001A6DFA">
        <w:rPr>
          <w:rFonts w:ascii="Times New Roman" w:hAnsi="Times New Roman" w:cs="Times New Roman"/>
        </w:rPr>
        <w:t>menghitung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skor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dengan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menggunakan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seluruh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perkalian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antara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frekuensi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dengan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nilai</w:t>
      </w:r>
      <w:proofErr w:type="spellEnd"/>
      <w:r w:rsidRPr="001A6DFA">
        <w:rPr>
          <w:rFonts w:ascii="Times New Roman" w:hAnsi="Times New Roman" w:cs="Times New Roman"/>
        </w:rPr>
        <w:t xml:space="preserve">   </w:t>
      </w:r>
      <w:proofErr w:type="spellStart"/>
      <w:r w:rsidRPr="001A6DFA">
        <w:rPr>
          <w:rFonts w:ascii="Times New Roman" w:hAnsi="Times New Roman" w:cs="Times New Roman"/>
        </w:rPr>
        <w:t>skor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masing-masing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dibagi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dengan</w:t>
      </w:r>
      <w:proofErr w:type="spellEnd"/>
      <w:r w:rsidRPr="001A6DFA">
        <w:rPr>
          <w:rFonts w:ascii="Times New Roman" w:hAnsi="Times New Roman" w:cs="Times New Roman"/>
        </w:rPr>
        <w:t xml:space="preserve"> </w:t>
      </w:r>
      <w:proofErr w:type="spellStart"/>
      <w:r w:rsidRPr="001A6DFA">
        <w:rPr>
          <w:rFonts w:ascii="Times New Roman" w:hAnsi="Times New Roman" w:cs="Times New Roman"/>
        </w:rPr>
        <w:t>jumlah</w:t>
      </w:r>
      <w:proofErr w:type="spellEnd"/>
      <w:r w:rsidRPr="001A6DFA">
        <w:rPr>
          <w:rFonts w:ascii="Times New Roman" w:hAnsi="Times New Roman" w:cs="Times New Roman"/>
        </w:rPr>
        <w:t xml:space="preserve"> total </w:t>
      </w:r>
      <w:proofErr w:type="spellStart"/>
      <w:r w:rsidRPr="001A6DFA">
        <w:rPr>
          <w:rFonts w:ascii="Times New Roman" w:hAnsi="Times New Roman" w:cs="Times New Roman"/>
        </w:rPr>
        <w:t>frekuensi</w:t>
      </w:r>
      <w:proofErr w:type="spellEnd"/>
      <w:r w:rsidRPr="001A6DFA">
        <w:rPr>
          <w:rFonts w:ascii="Times New Roman" w:hAnsi="Times New Roman" w:cs="Times New Roman"/>
        </w:rPr>
        <w:t>.</w:t>
      </w:r>
    </w:p>
    <w:p w:rsidR="00CF770B" w:rsidRPr="006C5203" w:rsidRDefault="00CF770B" w:rsidP="00CF770B">
      <w:pPr>
        <w:pStyle w:val="ListParagraph"/>
        <w:spacing w:line="480" w:lineRule="auto"/>
        <w:ind w:left="1004"/>
        <w:jc w:val="center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Fi . Xi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n</m:t>
                  </m:r>
                </m:den>
              </m:f>
            </m:e>
          </m:nary>
        </m:oMath>
      </m:oMathPara>
    </w:p>
    <w:p w:rsidR="00CF770B" w:rsidRPr="0001562E" w:rsidRDefault="00CF770B" w:rsidP="00CF770B">
      <w:pPr>
        <w:tabs>
          <w:tab w:val="left" w:pos="180"/>
          <w:tab w:val="left" w:pos="360"/>
          <w:tab w:val="left" w:pos="450"/>
        </w:tabs>
        <w:spacing w:line="480" w:lineRule="auto"/>
        <w:ind w:firstLine="1418"/>
        <w:jc w:val="both"/>
        <w:rPr>
          <w:rFonts w:ascii="Times New Roman" w:hAnsi="Times New Roman" w:cs="Times New Roman"/>
        </w:rPr>
      </w:pPr>
      <w:proofErr w:type="spellStart"/>
      <w:r w:rsidRPr="0001562E">
        <w:rPr>
          <w:rFonts w:ascii="Times New Roman" w:hAnsi="Times New Roman" w:cs="Times New Roman"/>
        </w:rPr>
        <w:t>Keterangan</w:t>
      </w:r>
      <w:proofErr w:type="spellEnd"/>
      <w:r w:rsidRPr="0001562E">
        <w:rPr>
          <w:rFonts w:ascii="Times New Roman" w:hAnsi="Times New Roman" w:cs="Times New Roman"/>
        </w:rPr>
        <w:t>:</w:t>
      </w:r>
    </w:p>
    <w:p w:rsidR="00CF770B" w:rsidRPr="0001562E" w:rsidRDefault="00CF770B" w:rsidP="00CF770B">
      <w:pPr>
        <w:tabs>
          <w:tab w:val="left" w:pos="180"/>
          <w:tab w:val="left" w:pos="360"/>
          <w:tab w:val="left" w:pos="450"/>
        </w:tabs>
        <w:spacing w:line="48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62E">
        <w:rPr>
          <w:rFonts w:ascii="Times New Roman" w:hAnsi="Times New Roman" w:cs="Times New Roman"/>
        </w:rPr>
        <w:t xml:space="preserve">X: </w:t>
      </w:r>
      <w:proofErr w:type="spellStart"/>
      <w:r w:rsidRPr="0001562E">
        <w:rPr>
          <w:rFonts w:ascii="Times New Roman" w:hAnsi="Times New Roman" w:cs="Times New Roman"/>
        </w:rPr>
        <w:t>Skor</w:t>
      </w:r>
      <w:proofErr w:type="spellEnd"/>
      <w:r w:rsidRPr="0001562E">
        <w:rPr>
          <w:rFonts w:ascii="Times New Roman" w:hAnsi="Times New Roman" w:cs="Times New Roman"/>
        </w:rPr>
        <w:t xml:space="preserve"> rata-rata</w:t>
      </w:r>
    </w:p>
    <w:p w:rsidR="00CF770B" w:rsidRPr="0001562E" w:rsidRDefault="00CF770B" w:rsidP="00CF770B">
      <w:pPr>
        <w:tabs>
          <w:tab w:val="left" w:pos="180"/>
          <w:tab w:val="left" w:pos="360"/>
          <w:tab w:val="left" w:pos="450"/>
        </w:tabs>
        <w:spacing w:line="48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62E">
        <w:rPr>
          <w:rFonts w:ascii="Times New Roman" w:hAnsi="Times New Roman" w:cs="Times New Roman"/>
        </w:rPr>
        <w:t xml:space="preserve">Fi: </w:t>
      </w:r>
      <w:proofErr w:type="spellStart"/>
      <w:r w:rsidRPr="0001562E">
        <w:rPr>
          <w:rFonts w:ascii="Times New Roman" w:hAnsi="Times New Roman" w:cs="Times New Roman"/>
        </w:rPr>
        <w:t>Frekuensi</w:t>
      </w:r>
      <w:proofErr w:type="spellEnd"/>
      <w:r w:rsidRPr="0001562E">
        <w:rPr>
          <w:rFonts w:ascii="Times New Roman" w:hAnsi="Times New Roman" w:cs="Times New Roman"/>
        </w:rPr>
        <w:t xml:space="preserve"> </w:t>
      </w:r>
      <w:proofErr w:type="spellStart"/>
      <w:r w:rsidRPr="0001562E">
        <w:rPr>
          <w:rFonts w:ascii="Times New Roman" w:hAnsi="Times New Roman" w:cs="Times New Roman"/>
        </w:rPr>
        <w:t>pemilihan</w:t>
      </w:r>
      <w:proofErr w:type="spellEnd"/>
      <w:r w:rsidRPr="0001562E">
        <w:rPr>
          <w:rFonts w:ascii="Times New Roman" w:hAnsi="Times New Roman" w:cs="Times New Roman"/>
        </w:rPr>
        <w:t xml:space="preserve"> </w:t>
      </w:r>
      <w:proofErr w:type="spellStart"/>
      <w:r w:rsidRPr="0001562E">
        <w:rPr>
          <w:rFonts w:ascii="Times New Roman" w:hAnsi="Times New Roman" w:cs="Times New Roman"/>
        </w:rPr>
        <w:t>nilai</w:t>
      </w:r>
      <w:proofErr w:type="spellEnd"/>
    </w:p>
    <w:p w:rsidR="00CF770B" w:rsidRPr="0001562E" w:rsidRDefault="00CF770B" w:rsidP="00CF770B">
      <w:pPr>
        <w:tabs>
          <w:tab w:val="left" w:pos="180"/>
          <w:tab w:val="left" w:pos="360"/>
          <w:tab w:val="left" w:pos="450"/>
        </w:tabs>
        <w:spacing w:line="48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62E">
        <w:rPr>
          <w:rFonts w:ascii="Times New Roman" w:hAnsi="Times New Roman" w:cs="Times New Roman"/>
        </w:rPr>
        <w:t xml:space="preserve">Xi: </w:t>
      </w:r>
      <w:proofErr w:type="spellStart"/>
      <w:r w:rsidRPr="0001562E">
        <w:rPr>
          <w:rFonts w:ascii="Times New Roman" w:hAnsi="Times New Roman" w:cs="Times New Roman"/>
        </w:rPr>
        <w:t>Skor</w:t>
      </w:r>
      <w:proofErr w:type="spellEnd"/>
      <w:r w:rsidRPr="0001562E">
        <w:rPr>
          <w:rFonts w:ascii="Times New Roman" w:hAnsi="Times New Roman" w:cs="Times New Roman"/>
        </w:rPr>
        <w:t xml:space="preserve"> (1, 2, 3, 4, 5)</w:t>
      </w:r>
    </w:p>
    <w:p w:rsidR="00CF770B" w:rsidRPr="006C5203" w:rsidRDefault="00CF770B" w:rsidP="00CF770B">
      <w:pPr>
        <w:tabs>
          <w:tab w:val="left" w:pos="180"/>
          <w:tab w:val="left" w:pos="360"/>
          <w:tab w:val="left" w:pos="450"/>
        </w:tabs>
        <w:spacing w:line="48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62E">
        <w:rPr>
          <w:rFonts w:ascii="Times New Roman" w:hAnsi="Times New Roman" w:cs="Times New Roman"/>
        </w:rPr>
        <w:t xml:space="preserve">n: </w:t>
      </w:r>
      <w:proofErr w:type="spellStart"/>
      <w:r w:rsidRPr="0001562E">
        <w:rPr>
          <w:rFonts w:ascii="Times New Roman" w:hAnsi="Times New Roman" w:cs="Times New Roman"/>
        </w:rPr>
        <w:t>Jumlah</w:t>
      </w:r>
      <w:proofErr w:type="spellEnd"/>
      <w:r w:rsidRPr="0001562E">
        <w:rPr>
          <w:rFonts w:ascii="Times New Roman" w:hAnsi="Times New Roman" w:cs="Times New Roman"/>
        </w:rPr>
        <w:t xml:space="preserve"> total </w:t>
      </w:r>
      <w:proofErr w:type="spellStart"/>
      <w:r w:rsidRPr="0001562E">
        <w:rPr>
          <w:rFonts w:ascii="Times New Roman" w:hAnsi="Times New Roman" w:cs="Times New Roman"/>
        </w:rPr>
        <w:t>frekuensi</w:t>
      </w:r>
      <w:proofErr w:type="spellEnd"/>
      <w:r w:rsidRPr="0001562E">
        <w:rPr>
          <w:rFonts w:ascii="Times New Roman" w:hAnsi="Times New Roman" w:cs="Times New Roman"/>
        </w:rPr>
        <w:t xml:space="preserve">/data yang </w:t>
      </w:r>
      <w:proofErr w:type="spellStart"/>
      <w:r w:rsidRPr="0001562E">
        <w:rPr>
          <w:rFonts w:ascii="Times New Roman" w:hAnsi="Times New Roman" w:cs="Times New Roman"/>
        </w:rPr>
        <w:t>digunakan</w:t>
      </w:r>
      <w:proofErr w:type="spellEnd"/>
    </w:p>
    <w:p w:rsidR="00CF770B" w:rsidRDefault="00CF770B" w:rsidP="00CF770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617D4B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617D4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17D4B">
        <w:rPr>
          <w:rFonts w:ascii="Times New Roman" w:hAnsi="Times New Roman" w:cs="Times New Roman"/>
          <w:b/>
          <w:bCs/>
          <w:sz w:val="24"/>
          <w:szCs w:val="24"/>
          <w:lang w:val="en-ID"/>
        </w:rPr>
        <w:t>Persentase</w:t>
      </w:r>
      <w:proofErr w:type="spellEnd"/>
    </w:p>
    <w:p w:rsidR="00CF770B" w:rsidRPr="001A6DFA" w:rsidRDefault="00CF770B" w:rsidP="00CF770B">
      <w:pPr>
        <w:pStyle w:val="ListParagraph"/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persentase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karakterstik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kelamin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usia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, dan Pendidikan.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persentase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1A6DF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CF770B" w:rsidRPr="00E3549D" w:rsidRDefault="00CF770B" w:rsidP="00CF770B">
      <w:pPr>
        <w:spacing w:line="480" w:lineRule="auto"/>
        <w:ind w:firstLine="993"/>
        <w:jc w:val="center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P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w:bookmarkStart w:id="5" w:name="_Hlk12052032"/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fi</m:t>
              </m:r>
              <w:bookmarkEnd w:id="5"/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fi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 x 100%</m:t>
          </m:r>
        </m:oMath>
      </m:oMathPara>
    </w:p>
    <w:p w:rsidR="00CF770B" w:rsidRDefault="00CF770B" w:rsidP="00CF770B">
      <w:pPr>
        <w:spacing w:line="48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CF770B" w:rsidRDefault="00CF770B" w:rsidP="00CF770B">
      <w:pPr>
        <w:spacing w:line="48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P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Persenta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respo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ateg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rtentu</w:t>
      </w:r>
      <w:proofErr w:type="spellEnd"/>
    </w:p>
    <w:p w:rsidR="00CF770B" w:rsidRDefault="00CF770B" w:rsidP="00CF770B">
      <w:pPr>
        <w:spacing w:line="48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fi = Banya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respo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menjawa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awa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rtentu</w:t>
      </w:r>
      <w:proofErr w:type="spellEnd"/>
    </w:p>
    <w:p w:rsidR="00CF770B" w:rsidRDefault="00CF770B" w:rsidP="00CF770B">
      <w:pPr>
        <w:spacing w:line="48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i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Jumlah total responden </w:t>
      </w:r>
    </w:p>
    <w:p w:rsidR="00CF770B" w:rsidRDefault="00CF770B" w:rsidP="00CF770B">
      <w:pPr>
        <w:pStyle w:val="ListParagraph"/>
        <w:numPr>
          <w:ilvl w:val="0"/>
          <w:numId w:val="6"/>
        </w:numPr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617D4B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Rata-rata </w:t>
      </w:r>
      <w:proofErr w:type="spellStart"/>
      <w:r w:rsidRPr="00617D4B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Tertimbang</w:t>
      </w:r>
      <w:proofErr w:type="spellEnd"/>
    </w:p>
    <w:p w:rsidR="00CF770B" w:rsidRPr="007B250D" w:rsidRDefault="007B250D" w:rsidP="00CF770B">
      <w:pPr>
        <w:pStyle w:val="ListParagraph"/>
        <w:tabs>
          <w:tab w:val="left" w:pos="720"/>
        </w:tabs>
        <w:spacing w:after="200" w:line="480" w:lineRule="auto"/>
        <w:ind w:left="993" w:right="144"/>
        <w:jc w:val="both"/>
        <w:rPr>
          <w:rFonts w:ascii="Times New Roman" w:eastAsiaTheme="minorEastAsia" w:hAnsi="Times New Roman"/>
          <w:sz w:val="24"/>
          <w:szCs w:val="24"/>
          <w:lang w:val="en-ID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fi.  wi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n</m:t>
              </m:r>
            </m:den>
          </m:f>
        </m:oMath>
      </m:oMathPara>
    </w:p>
    <w:p w:rsidR="007B250D" w:rsidRDefault="007B250D" w:rsidP="007B250D">
      <w:pPr>
        <w:pStyle w:val="ListParagraph"/>
        <w:spacing w:line="480" w:lineRule="auto"/>
        <w:ind w:left="1276" w:firstLine="40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B250D" w:rsidRDefault="007B250D" w:rsidP="007B250D">
      <w:pPr>
        <w:pStyle w:val="ListParagraph"/>
        <w:spacing w:line="480" w:lineRule="auto"/>
        <w:ind w:left="1440" w:firstLine="40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kor rata-rata tertimbang</w:t>
      </w:r>
    </w:p>
    <w:p w:rsidR="007B250D" w:rsidRDefault="007B250D" w:rsidP="007B250D">
      <w:pPr>
        <w:pStyle w:val="ListParagraph"/>
        <w:spacing w:line="480" w:lineRule="auto"/>
        <w:ind w:left="993" w:firstLine="85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f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Frekuensi </w:t>
      </w:r>
    </w:p>
    <w:p w:rsidR="007B250D" w:rsidRDefault="007B250D" w:rsidP="007B250D">
      <w:pPr>
        <w:pStyle w:val="ListParagraph"/>
        <w:spacing w:line="480" w:lineRule="auto"/>
        <w:ind w:left="993" w:firstLine="85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w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Bobot masing-masing pertanyaan</w:t>
      </w:r>
    </w:p>
    <w:p w:rsidR="007B250D" w:rsidRDefault="007B250D" w:rsidP="007B250D">
      <w:pPr>
        <w:pStyle w:val="ListParagraph"/>
        <w:spacing w:line="480" w:lineRule="auto"/>
        <w:ind w:left="993" w:firstLine="85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Total jumlah responden</w:t>
      </w:r>
    </w:p>
    <w:p w:rsidR="007B250D" w:rsidRDefault="007B250D" w:rsidP="00CF770B">
      <w:pPr>
        <w:pStyle w:val="ListParagraph"/>
        <w:tabs>
          <w:tab w:val="left" w:pos="720"/>
        </w:tabs>
        <w:spacing w:after="200" w:line="480" w:lineRule="auto"/>
        <w:ind w:left="993" w:right="144"/>
        <w:jc w:val="both"/>
        <w:rPr>
          <w:rFonts w:ascii="Times New Roman" w:hAnsi="Times New Roman"/>
          <w:b/>
          <w:lang w:val="en-ID"/>
        </w:rPr>
      </w:pPr>
    </w:p>
    <w:p w:rsidR="007B250D" w:rsidRDefault="007B250D" w:rsidP="007B250D">
      <w:pPr>
        <w:pStyle w:val="ListParagraph"/>
        <w:numPr>
          <w:ilvl w:val="0"/>
          <w:numId w:val="6"/>
        </w:numPr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proofErr w:type="spellStart"/>
      <w:r w:rsidRPr="00617D4B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Rentang</w:t>
      </w:r>
      <w:proofErr w:type="spellEnd"/>
      <w:r w:rsidRPr="00617D4B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Skala</w:t>
      </w:r>
    </w:p>
    <w:p w:rsidR="007B250D" w:rsidRPr="001A6DFA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memperoleh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nilai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rata-rata,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selanjutnya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menggambarkan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rentang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skala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menentukan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posisi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responden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menggunakan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nilai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skor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Dihitung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rumus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rentang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skala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sebagai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>berikut</w:t>
      </w:r>
      <w:proofErr w:type="spellEnd"/>
      <w:r w:rsidRPr="001A6DF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 xml:space="preserve">range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m-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b</m:t>
              </m:r>
            </m:den>
          </m:f>
        </m:oMath>
      </m:oMathPara>
    </w:p>
    <w:p w:rsidR="007B250D" w:rsidRDefault="007B250D" w:rsidP="007B250D">
      <w:pPr>
        <w:pStyle w:val="ListParagraph"/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m = Rata-r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rting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p = Rata-r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ren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b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/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banya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ategori</w:t>
      </w:r>
      <w:proofErr w:type="spellEnd"/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tbl>
      <w:tblPr>
        <w:tblW w:w="10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 w:rsidR="007B250D" w:rsidRPr="00696997" w:rsidTr="005F7694">
        <w:trPr>
          <w:trHeight w:val="531"/>
        </w:trPr>
        <w:tc>
          <w:tcPr>
            <w:tcW w:w="14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jc w:val="center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jc w:val="center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jc w:val="center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jc w:val="center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jc w:val="center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B250D" w:rsidRPr="00696997" w:rsidTr="005F7694">
        <w:trPr>
          <w:trHeight w:val="230"/>
        </w:trPr>
        <w:tc>
          <w:tcPr>
            <w:tcW w:w="14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0D" w:rsidRPr="00696997" w:rsidRDefault="007B250D" w:rsidP="005F7694">
            <w:pPr>
              <w:spacing w:after="0" w:line="433" w:lineRule="atLeast"/>
              <w:rPr>
                <w:rFonts w:ascii="Calibri" w:eastAsia="Times New Roman" w:hAnsi="Calibri" w:cs="Calibri"/>
                <w:lang w:val="en-ID" w:eastAsia="en-ID"/>
              </w:rPr>
            </w:pPr>
            <w:r w:rsidRPr="006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:rsidR="007B250D" w:rsidRPr="006C5203" w:rsidRDefault="007B250D" w:rsidP="007B250D">
      <w:pPr>
        <w:shd w:val="clear" w:color="auto" w:fill="FFFFFF"/>
        <w:spacing w:line="43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696997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</w:t>
      </w:r>
      <w:r w:rsidRPr="00696997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1,0            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</w:t>
      </w:r>
      <w:r w:rsidRPr="00696997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1,8                2,6                 3,4       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696997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,2 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5,0</w:t>
      </w:r>
      <w:r w:rsidRPr="00696997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     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1,00 – 1,80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etu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STS)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1,81 – 2,60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etu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TS)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2,61 – 3,40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Netr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N)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3,41 – 4,30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etu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S)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4,21 – 5,00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etu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SS)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B250D" w:rsidRPr="002A341D" w:rsidRDefault="007B250D" w:rsidP="007B250D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Asumsi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Klasik</w:t>
      </w:r>
      <w:proofErr w:type="spellEnd"/>
    </w:p>
    <w:p w:rsidR="007B250D" w:rsidRDefault="007B250D" w:rsidP="007B250D">
      <w:pPr>
        <w:pStyle w:val="ListParagraph"/>
        <w:numPr>
          <w:ilvl w:val="0"/>
          <w:numId w:val="8"/>
        </w:numPr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Uji </w:t>
      </w:r>
      <w:proofErr w:type="spellStart"/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Normalitas</w:t>
      </w:r>
      <w:proofErr w:type="spellEnd"/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Data</w:t>
      </w:r>
    </w:p>
    <w:p w:rsidR="007B250D" w:rsidRPr="00B36F01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ab/>
      </w:r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Imam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Ghozali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2016:154) Uji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Normalitas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berguna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menguji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apakah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regresi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penggangu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residual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memiliki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distribusi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normal. Uji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statistik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digunakan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menguji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normalitas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residual. Uji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statistik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parametrik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Kolmogorov Smirnov (K-S). Uji K-S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dilakukan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membuat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hipotesis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sebagai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berikut</w:t>
      </w:r>
      <w:proofErr w:type="spellEnd"/>
      <w:r w:rsidRPr="00B36F01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Data residual berdistribusi normal 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Data residual tidak berdistribusi normal</w:t>
      </w:r>
    </w:p>
    <w:p w:rsidR="007B250D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  <w:t xml:space="preserve">Residu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berdistrib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normal dan independen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norm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PSS 2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penga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.</w:t>
      </w:r>
    </w:p>
    <w:p w:rsidR="007B250D" w:rsidRDefault="007B250D" w:rsidP="007B250D">
      <w:pPr>
        <w:pStyle w:val="ListParagraph"/>
        <w:numPr>
          <w:ilvl w:val="0"/>
          <w:numId w:val="8"/>
        </w:numPr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435389"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435389">
        <w:rPr>
          <w:rFonts w:ascii="Times New Roman" w:eastAsia="Times New Roman" w:hAnsi="Times New Roman" w:cs="Times New Roman"/>
          <w:b/>
          <w:sz w:val="24"/>
          <w:szCs w:val="24"/>
        </w:rPr>
        <w:t>Multikolinieritas</w:t>
      </w:r>
      <w:proofErr w:type="spellEnd"/>
    </w:p>
    <w:p w:rsidR="007B250D" w:rsidRPr="00826F81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mam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  <w:lang w:val="en-ID"/>
        </w:rPr>
        <w:t>Ghozal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2016: 103), </w:t>
      </w:r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multikolinieritas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korelas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81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Pr="00826F81">
        <w:rPr>
          <w:rFonts w:ascii="Times New Roman" w:eastAsia="Times New Roman" w:hAnsi="Times New Roman" w:cs="Times New Roman"/>
          <w:i/>
          <w:sz w:val="24"/>
          <w:szCs w:val="24"/>
        </w:rPr>
        <w:t>independent</w:t>
      </w:r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81">
        <w:rPr>
          <w:rFonts w:ascii="Times New Roman" w:eastAsia="Times New Roman" w:hAnsi="Times New Roman" w:cs="Times New Roman"/>
          <w:i/>
          <w:sz w:val="24"/>
          <w:szCs w:val="24"/>
        </w:rPr>
        <w:t>independent</w:t>
      </w:r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berkorelas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ortogona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ortogona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81">
        <w:rPr>
          <w:rFonts w:ascii="Times New Roman" w:eastAsia="Times New Roman" w:hAnsi="Times New Roman" w:cs="Times New Roman"/>
          <w:i/>
          <w:sz w:val="24"/>
          <w:szCs w:val="24"/>
        </w:rPr>
        <w:t xml:space="preserve">independent </w:t>
      </w:r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korelas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sesama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81">
        <w:rPr>
          <w:rFonts w:ascii="Times New Roman" w:eastAsia="Times New Roman" w:hAnsi="Times New Roman" w:cs="Times New Roman"/>
          <w:i/>
          <w:sz w:val="24"/>
          <w:szCs w:val="24"/>
        </w:rPr>
        <w:t xml:space="preserve">independent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nol. Dasar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keputusannya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8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26F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250D" w:rsidRPr="00435389" w:rsidRDefault="007B250D" w:rsidP="007B250D">
      <w:pPr>
        <w:pStyle w:val="ListParagraph"/>
        <w:numPr>
          <w:ilvl w:val="0"/>
          <w:numId w:val="10"/>
        </w:numPr>
        <w:spacing w:line="480" w:lineRule="auto"/>
        <w:ind w:left="2127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VIF &lt; 10 dan TOL &gt; 0.1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multikolinieritas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50D" w:rsidRPr="00435389" w:rsidRDefault="007B250D" w:rsidP="007B250D">
      <w:pPr>
        <w:pStyle w:val="ListParagraph"/>
        <w:numPr>
          <w:ilvl w:val="0"/>
          <w:numId w:val="10"/>
        </w:numPr>
        <w:spacing w:line="480" w:lineRule="auto"/>
        <w:ind w:left="2127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VIF &gt; 10 dan TOL &lt; 0.1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multikolinieritas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50D" w:rsidRDefault="007B250D" w:rsidP="007B250D">
      <w:pPr>
        <w:tabs>
          <w:tab w:val="left" w:pos="720"/>
        </w:tabs>
        <w:spacing w:after="0" w:line="480" w:lineRule="auto"/>
        <w:ind w:left="1134" w:right="1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SPSS 20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389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435389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50D" w:rsidRPr="00435389" w:rsidRDefault="007B250D" w:rsidP="007B250D">
      <w:pPr>
        <w:tabs>
          <w:tab w:val="left" w:pos="720"/>
        </w:tabs>
        <w:spacing w:after="0" w:line="480" w:lineRule="auto"/>
        <w:ind w:left="1440" w:right="1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50D" w:rsidRDefault="007B250D" w:rsidP="007B250D">
      <w:pPr>
        <w:pStyle w:val="ListParagraph"/>
        <w:numPr>
          <w:ilvl w:val="0"/>
          <w:numId w:val="8"/>
        </w:numPr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Uji </w:t>
      </w:r>
      <w:proofErr w:type="spellStart"/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Heteroskedasitas</w:t>
      </w:r>
      <w:proofErr w:type="spellEnd"/>
    </w:p>
    <w:p w:rsidR="007B250D" w:rsidRPr="00826F81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ab/>
      </w:r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Uji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Heteroskedasitas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bergun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menguj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apakah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regres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terdapat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ketidaksama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vari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residual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atu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pengamat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pengamat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lainny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uatu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vari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residual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atu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pengamat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tetap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mak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isebut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homoskedasitas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berbed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isebut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heteroskedasitas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Model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regres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benar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: (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penelit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menggunak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aplikas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PSS 22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pengambil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)</w:t>
      </w:r>
    </w:p>
    <w:p w:rsidR="007B250D" w:rsidRDefault="007B250D" w:rsidP="007B250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B07064">
        <w:rPr>
          <w:rFonts w:ascii="Times New Roman" w:eastAsiaTheme="minorEastAsia" w:hAnsi="Times New Roman" w:cs="Times New Roman"/>
          <w:i/>
          <w:iCs/>
          <w:sz w:val="24"/>
          <w:szCs w:val="24"/>
          <w:lang w:val="en-ID"/>
        </w:rPr>
        <w:t>parameter sign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lt; 0.0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Heteroskedasitas</w:t>
      </w:r>
      <w:proofErr w:type="spellEnd"/>
    </w:p>
    <w:p w:rsidR="007B250D" w:rsidRPr="00435389" w:rsidRDefault="007B250D" w:rsidP="007B250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B07064">
        <w:rPr>
          <w:rFonts w:ascii="Times New Roman" w:eastAsiaTheme="minorEastAsia" w:hAnsi="Times New Roman" w:cs="Times New Roman"/>
          <w:i/>
          <w:iCs/>
          <w:sz w:val="24"/>
          <w:szCs w:val="24"/>
          <w:lang w:val="en-ID"/>
        </w:rPr>
        <w:t>parameter sign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gt; 0.0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Heteroskedasitas</w:t>
      </w:r>
      <w:proofErr w:type="spellEnd"/>
    </w:p>
    <w:p w:rsidR="007B250D" w:rsidRDefault="007B250D" w:rsidP="007B250D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A341D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Regresi</w:t>
      </w:r>
      <w:proofErr w:type="spellEnd"/>
      <w:r w:rsidRPr="002A341D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linier </w:t>
      </w:r>
      <w:proofErr w:type="spellStart"/>
      <w:r w:rsidRPr="002A341D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berganda</w:t>
      </w:r>
      <w:proofErr w:type="spellEnd"/>
    </w:p>
    <w:p w:rsidR="007B250D" w:rsidRPr="00826F81" w:rsidRDefault="007B250D" w:rsidP="007B250D">
      <w:pPr>
        <w:pStyle w:val="ListParagraph"/>
        <w:spacing w:line="48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Bentuk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persama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regres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linier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bergand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igunak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peneliti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in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ebaga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berikut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B250D" w:rsidRPr="00826F81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 xml:space="preserve">Y=α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e</m:t>
          </m:r>
        </m:oMath>
      </m:oMathPara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Konstanta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Koefisiensi regresi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Variabel loyalitas konsumen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Variabel kualitas layanan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Variabel harga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</w:t>
      </w:r>
      <w:r w:rsidRPr="00F01775">
        <w:rPr>
          <w:rFonts w:ascii="Times New Roman" w:eastAsiaTheme="minorEastAsia" w:hAnsi="Times New Roman" w:cs="Times New Roman"/>
          <w:i/>
          <w:iCs/>
          <w:sz w:val="24"/>
          <w:szCs w:val="24"/>
          <w:lang w:val="en-ID"/>
        </w:rPr>
        <w:t>term of error</w:t>
      </w:r>
    </w:p>
    <w:p w:rsidR="007B250D" w:rsidRPr="00F01775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ID"/>
        </w:rPr>
      </w:pPr>
    </w:p>
    <w:p w:rsidR="007B250D" w:rsidRDefault="007B250D" w:rsidP="007B250D">
      <w:pPr>
        <w:pStyle w:val="ListParagraph"/>
        <w:numPr>
          <w:ilvl w:val="0"/>
          <w:numId w:val="12"/>
        </w:numPr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Uji F</w:t>
      </w:r>
    </w:p>
    <w:p w:rsidR="007B250D" w:rsidRPr="00826F81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ab/>
      </w:r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Uji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tatistik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F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menunjukk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apakah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independent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bebas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imasukk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mempunya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pengaruh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ecar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Bersama-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ama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terhadap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epende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terikat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Uji F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igunak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melihat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ignifikans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regres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apakah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regres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layak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igunak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hipoteris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sebagai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berikut</w:t>
      </w:r>
      <w:proofErr w:type="spellEnd"/>
      <w:r w:rsidRPr="00826F81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0: Tidak terdapat pengaruh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gt; 0: Tidak terdapat pengaruh</w:t>
      </w:r>
    </w:p>
    <w:p w:rsidR="007B250D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as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penag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;</w:t>
      </w:r>
    </w:p>
    <w:p w:rsidR="007B250D" w:rsidRPr="00A31D39" w:rsidRDefault="007B250D" w:rsidP="007B250D">
      <w:pPr>
        <w:pStyle w:val="ListParagraph"/>
        <w:numPr>
          <w:ilvl w:val="0"/>
          <w:numId w:val="11"/>
        </w:numPr>
        <w:spacing w:line="480" w:lineRule="auto"/>
        <w:ind w:left="184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ignifik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≤ 0.0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≥ F t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Ho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)</w:t>
      </w:r>
    </w:p>
    <w:p w:rsidR="007B250D" w:rsidRPr="000B342B" w:rsidRDefault="007B250D" w:rsidP="007B250D">
      <w:pPr>
        <w:pStyle w:val="ListParagraph"/>
        <w:numPr>
          <w:ilvl w:val="0"/>
          <w:numId w:val="11"/>
        </w:numPr>
        <w:spacing w:line="480" w:lineRule="auto"/>
        <w:ind w:left="184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ignifik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gt; 0.0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lt; F t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Ho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)</w:t>
      </w:r>
    </w:p>
    <w:p w:rsidR="007B250D" w:rsidRDefault="007B250D" w:rsidP="007B250D">
      <w:pPr>
        <w:pStyle w:val="ListParagraph"/>
        <w:numPr>
          <w:ilvl w:val="0"/>
          <w:numId w:val="12"/>
        </w:numPr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Uji t</w:t>
      </w:r>
    </w:p>
    <w:p w:rsidR="007B250D" w:rsidRPr="00610F47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ab/>
      </w:r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diguna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menguj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secar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parsia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masing-masing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Uji T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dap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dilih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 table </w:t>
      </w:r>
      <w:r w:rsidRPr="00610F47">
        <w:rPr>
          <w:rFonts w:ascii="Times New Roman" w:eastAsiaTheme="minorEastAsia" w:hAnsi="Times New Roman" w:cs="Times New Roman"/>
          <w:i/>
          <w:iCs/>
          <w:sz w:val="24"/>
          <w:szCs w:val="24"/>
          <w:lang w:val="en-ID"/>
        </w:rPr>
        <w:t>coefficients</w:t>
      </w:r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kolom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ig (</w:t>
      </w:r>
      <w:r w:rsidRPr="00610F47">
        <w:rPr>
          <w:rFonts w:ascii="Times New Roman" w:eastAsiaTheme="minorEastAsia" w:hAnsi="Times New Roman" w:cs="Times New Roman"/>
          <w:i/>
          <w:iCs/>
          <w:sz w:val="24"/>
          <w:szCs w:val="24"/>
          <w:lang w:val="en-ID"/>
        </w:rPr>
        <w:t>significance</w:t>
      </w:r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probabilitas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nila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t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signifikans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lt; 0.05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mak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terdap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pengaruh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antar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bebas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terik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secar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persia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Namu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probabilitas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nila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t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signifikans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gt; 0.05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mak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terdap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pengaruh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signifi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antar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masing-masing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bebas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terhadap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terik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7B250D" w:rsidRDefault="007B250D" w:rsidP="007B250D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B250D" w:rsidRDefault="007B250D" w:rsidP="007B250D">
      <w:pPr>
        <w:pStyle w:val="ListParagraph"/>
        <w:numPr>
          <w:ilvl w:val="0"/>
          <w:numId w:val="12"/>
        </w:numPr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proofErr w:type="spellStart"/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lastRenderedPageBreak/>
        <w:t>Koefisien</w:t>
      </w:r>
      <w:proofErr w:type="spellEnd"/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Determinasi</w:t>
      </w:r>
      <w:proofErr w:type="spellEnd"/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ID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2</m:t>
            </m:r>
          </m:sup>
        </m:sSup>
      </m:oMath>
      <w:r w:rsidRPr="004353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)</w:t>
      </w:r>
    </w:p>
    <w:p w:rsidR="007B250D" w:rsidRPr="00610F47" w:rsidRDefault="007B250D" w:rsidP="007B250D">
      <w:pPr>
        <w:pStyle w:val="ListParagraph"/>
        <w:spacing w:line="480" w:lineRule="auto"/>
        <w:ind w:left="99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ab/>
      </w:r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Uji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koefisie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bergun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menentu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propors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persentase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varias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terik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diterang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bebas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Apabil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analisis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diguna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adalah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regres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bergand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mak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>mengguna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Adjusted R Square. </w:t>
      </w:r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0F47">
        <w:rPr>
          <w:rFonts w:ascii="Times New Roman" w:eastAsiaTheme="minorEastAsia" w:hAnsi="Times New Roman" w:cs="Times New Roman"/>
          <w:i/>
          <w:iCs/>
          <w:sz w:val="24"/>
          <w:szCs w:val="24"/>
        </w:rPr>
        <w:t>Adjusted R</w:t>
      </w:r>
      <w:r w:rsidRPr="00610F47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pada output </w:t>
      </w:r>
      <w:r w:rsidRPr="00610F47">
        <w:rPr>
          <w:rFonts w:ascii="Times New Roman" w:eastAsiaTheme="minorEastAsia" w:hAnsi="Times New Roman" w:cs="Times New Roman"/>
          <w:i/>
          <w:iCs/>
          <w:sz w:val="24"/>
          <w:szCs w:val="24"/>
        </w:rPr>
        <w:t>Model Summary</w:t>
      </w:r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. Pada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0F47">
        <w:rPr>
          <w:rFonts w:ascii="Times New Roman" w:eastAsiaTheme="minorEastAsia" w:hAnsi="Times New Roman" w:cs="Times New Roman"/>
          <w:i/>
          <w:iCs/>
          <w:sz w:val="24"/>
          <w:szCs w:val="24"/>
        </w:rPr>
        <w:t>Adjusted R</w:t>
      </w:r>
      <w:r w:rsidRPr="00610F47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berap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persentase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ijelas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variabel-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terikat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Sisanya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ijelas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variabel-variabel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lain yang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dimasukk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kedalam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 w:rsidRPr="00610F47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610F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B250D" w:rsidRDefault="007B250D" w:rsidP="007B250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bookmarkStart w:id="6" w:name="_GoBack"/>
      <w:bookmarkEnd w:id="6"/>
    </w:p>
    <w:p w:rsidR="007B250D" w:rsidRDefault="007B250D" w:rsidP="007B250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B250D" w:rsidRDefault="007B250D" w:rsidP="007B250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B250D" w:rsidRDefault="007B250D" w:rsidP="007B250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B250D" w:rsidRDefault="007B250D" w:rsidP="007B250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B250D" w:rsidRDefault="007B250D" w:rsidP="007B250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B250D" w:rsidRPr="00CF770B" w:rsidRDefault="007B250D" w:rsidP="007B250D">
      <w:pPr>
        <w:pStyle w:val="ListParagraph"/>
        <w:tabs>
          <w:tab w:val="left" w:pos="720"/>
        </w:tabs>
        <w:spacing w:after="200" w:line="480" w:lineRule="auto"/>
        <w:ind w:left="993" w:right="144"/>
        <w:jc w:val="both"/>
        <w:rPr>
          <w:rFonts w:ascii="Times New Roman" w:hAnsi="Times New Roman"/>
          <w:b/>
          <w:lang w:val="en-ID"/>
        </w:rPr>
      </w:pPr>
    </w:p>
    <w:sectPr w:rsidR="007B250D" w:rsidRPr="00CF770B" w:rsidSect="007B250D"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4840"/>
    <w:multiLevelType w:val="hybridMultilevel"/>
    <w:tmpl w:val="1690D64E"/>
    <w:lvl w:ilvl="0" w:tplc="38090013">
      <w:start w:val="1"/>
      <w:numFmt w:val="upp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42562A2"/>
    <w:multiLevelType w:val="hybridMultilevel"/>
    <w:tmpl w:val="55645034"/>
    <w:lvl w:ilvl="0" w:tplc="3809000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97489D"/>
    <w:multiLevelType w:val="hybridMultilevel"/>
    <w:tmpl w:val="531CEF7A"/>
    <w:lvl w:ilvl="0" w:tplc="38090017">
      <w:start w:val="1"/>
      <w:numFmt w:val="lowerLetter"/>
      <w:lvlText w:val="%1)"/>
      <w:lvlJc w:val="left"/>
      <w:pPr>
        <w:ind w:left="1364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FE754EE"/>
    <w:multiLevelType w:val="hybridMultilevel"/>
    <w:tmpl w:val="D7463D6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C65015"/>
    <w:multiLevelType w:val="hybridMultilevel"/>
    <w:tmpl w:val="7F148ABC"/>
    <w:lvl w:ilvl="0" w:tplc="3809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65B03"/>
    <w:multiLevelType w:val="hybridMultilevel"/>
    <w:tmpl w:val="A44807A0"/>
    <w:lvl w:ilvl="0" w:tplc="F718F2C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E50036"/>
    <w:multiLevelType w:val="hybridMultilevel"/>
    <w:tmpl w:val="DF1E00BA"/>
    <w:lvl w:ilvl="0" w:tplc="2EB41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50DFF"/>
    <w:multiLevelType w:val="hybridMultilevel"/>
    <w:tmpl w:val="49BAC78A"/>
    <w:lvl w:ilvl="0" w:tplc="3809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137C1"/>
    <w:multiLevelType w:val="hybridMultilevel"/>
    <w:tmpl w:val="4DDAFA02"/>
    <w:lvl w:ilvl="0" w:tplc="38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2A4B7A"/>
    <w:multiLevelType w:val="hybridMultilevel"/>
    <w:tmpl w:val="49BAC78A"/>
    <w:lvl w:ilvl="0" w:tplc="3809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D55D8A"/>
    <w:multiLevelType w:val="hybridMultilevel"/>
    <w:tmpl w:val="84985EE8"/>
    <w:lvl w:ilvl="0" w:tplc="3809000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D015CF7"/>
    <w:multiLevelType w:val="hybridMultilevel"/>
    <w:tmpl w:val="66FC2EB8"/>
    <w:lvl w:ilvl="0" w:tplc="3809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0B"/>
    <w:rsid w:val="007B250D"/>
    <w:rsid w:val="00CF770B"/>
    <w:rsid w:val="00F5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F5C9"/>
  <w15:chartTrackingRefBased/>
  <w15:docId w15:val="{B8C92E92-29F3-4078-AC74-7CE5F51E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7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770B"/>
    <w:pPr>
      <w:ind w:left="720"/>
      <w:contextualSpacing/>
    </w:pPr>
  </w:style>
  <w:style w:type="table" w:styleId="TableGrid">
    <w:name w:val="Table Grid"/>
    <w:basedOn w:val="TableNormal"/>
    <w:uiPriority w:val="39"/>
    <w:rsid w:val="00CF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770B"/>
  </w:style>
  <w:style w:type="character" w:styleId="PlaceholderText">
    <w:name w:val="Placeholder Text"/>
    <w:basedOn w:val="DefaultParagraphFont"/>
    <w:uiPriority w:val="99"/>
    <w:semiHidden/>
    <w:rsid w:val="00CF7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232D-3450-4580-A300-05D68D4C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3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ke</dc:creator>
  <cp:keywords/>
  <dc:description/>
  <cp:lastModifiedBy>Meyske</cp:lastModifiedBy>
  <cp:revision>1</cp:revision>
  <dcterms:created xsi:type="dcterms:W3CDTF">2019-10-07T11:44:00Z</dcterms:created>
  <dcterms:modified xsi:type="dcterms:W3CDTF">2019-10-08T12:04:00Z</dcterms:modified>
</cp:coreProperties>
</file>